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8238397"/>
            <wp:effectExtent l="19050" t="0" r="3810" b="0"/>
            <wp:docPr id="1" name="Рисунок 1" descr="C:\Users\User\Documents\Scanned Documents\титулы РП\хим вол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титулы РП\хим волш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38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56D46" w:rsidRDefault="00256D46" w:rsidP="002C2A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15A48" w:rsidRPr="002C2A4A" w:rsidRDefault="00E15A48" w:rsidP="002C2A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ОЯСНИТЕЛЬНАЯ ЗАПИСКА</w:t>
      </w:r>
    </w:p>
    <w:p w:rsidR="00E15A48" w:rsidRPr="000C2863" w:rsidRDefault="00E15A48" w:rsidP="000C28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0C28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курса внеурочной деятельности «Занимательная химия» составлена в соответствии с нормативно-правовой базой: </w:t>
      </w:r>
      <w:r w:rsidRPr="000C286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ый Закон «Об образовании в Российской Федерации» от 29.12.2012 №273-ФЗ (редакция от 02.06.2016, с изм. и доп., вступ. в силу с 01.07.2016);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с изменениями от 31.12.2015 № 1577); Постановление Главного государственного санитарного врача Российской Федерации «Об утверждении СанПиН 2.4.2.2821-10 «Санитарно-эпидемиологические требования к условиям и организации обучения в общеобразовательных учреждениях» от 29.12.2010 № 189, зарегистрировано в Минюсте Российской Федерации 03.03.2011 № 19993 (с изменениями от 24.11.2015 № 81);Постановление Главного государственного санитарного врача РФ «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от 10.07.2015 № 26  (вместе с "СанПиН 2.4.2.3286-15. Санитарно-эпидемиологические правила и нормативы...", зарегистрировано в Минюсте России 14.08.2015 № 38528); Концепция духовно-нравственного развития и воспитания личности гражданина; Стратегия развития воспитания в Российской Федерации на период до 2025 года; Концепция программы поддержки детского и юношеского чтения в Российской Федерации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0C2863">
        <w:rPr>
          <w:rFonts w:ascii="Times New Roman" w:hAnsi="Times New Roman" w:cs="Times New Roman"/>
          <w:sz w:val="24"/>
          <w:szCs w:val="24"/>
        </w:rPr>
        <w:t xml:space="preserve">: 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2863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7772CD" w:rsidRPr="000C2863" w:rsidRDefault="007772CD" w:rsidP="000C2863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Показать, как глубоко связана химия с нашей жизнью, как можно, имея даже минимальный запас знаний по предмету, облегчить решение многих бытовых проблем. Также очень важно чтобы школьники по новому взглянули на учебники химии – ведь в них содержится масса нужной и полезной каждому человеку информации, надо только уметь обнаружить её и правильно использовать. </w:t>
      </w:r>
    </w:p>
    <w:p w:rsidR="007772CD" w:rsidRPr="000C2863" w:rsidRDefault="007772CD" w:rsidP="000C286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Сформировать у учащихся сознание необходимости: заботиться о своём здоровье, изучать вещества, окружающие нас в повседневной жизни, для того, чтобы их правильно применять;</w:t>
      </w:r>
    </w:p>
    <w:p w:rsidR="007772CD" w:rsidRPr="000C2863" w:rsidRDefault="007772CD" w:rsidP="000C286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lastRenderedPageBreak/>
        <w:t>Обучить учащихся правильно оценивать экологическую обстановку, формировать активную жизненную позицию по вопросам защиты окружающей среды;</w:t>
      </w:r>
    </w:p>
    <w:p w:rsidR="007772CD" w:rsidRPr="000C2863" w:rsidRDefault="007772CD" w:rsidP="000C286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Создать условия для становления информационной компетентности;</w:t>
      </w:r>
    </w:p>
    <w:p w:rsidR="007772CD" w:rsidRPr="000C2863" w:rsidRDefault="007772CD" w:rsidP="000C286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Использовать и развивать межпредметные связи. 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Содержание курса  носит  </w:t>
      </w:r>
      <w:r w:rsidRPr="000C2863">
        <w:rPr>
          <w:rFonts w:ascii="Times New Roman" w:hAnsi="Times New Roman" w:cs="Times New Roman"/>
          <w:i/>
          <w:sz w:val="24"/>
          <w:szCs w:val="24"/>
        </w:rPr>
        <w:t>межпредметный</w:t>
      </w:r>
      <w:r w:rsidRPr="000C2863">
        <w:rPr>
          <w:rFonts w:ascii="Times New Roman" w:hAnsi="Times New Roman" w:cs="Times New Roman"/>
          <w:sz w:val="24"/>
          <w:szCs w:val="24"/>
        </w:rPr>
        <w:t xml:space="preserve"> характер, так как знакомит учащихся с комплексными проблемами и задачами, требующими синтеза знаний по ряду предметов (физика, биология, экология, социальные науки, история)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Экология – понимание изменений в окружающей среде и организовать свое отношение к природе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Физика – физические свойства веществ, физические методы анализа вещества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История – исторические сведения из мира химии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Биология -  химический состав объектов живой природы;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Информатикой – поиск информации в Интернете, создание и оформление презентаций, работа в текстовых и табличных редакторах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Содержание программы знакомит учащихся с характеристикой веществ, окружающих нас в быту: соли, кислоты, щелочи, вещества из которых сделаны посуда, спички, карандаши и т. д. Многие вещества, несмотря на свою тривиальность, имеют интересную историю и необычные свойства. Данный курс расширяет кругозор учащихся, повышает уровень общей культуры, дает возможность интеграции в национальную и мировую культуру, дает химическую картину природы, ориентирует на некоторые профессии, например, связанные с медициной, бытовым обслуживанием, химическим анализом.</w:t>
      </w:r>
    </w:p>
    <w:p w:rsidR="00F16FEB" w:rsidRPr="000C2863" w:rsidRDefault="007772CD" w:rsidP="000C2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Химические знания, сформированные на внеурочной деятельности, информационная культура учащихся, могут быть использованы ими для раскрытия различных проявлений связи химии с жизнью.</w:t>
      </w:r>
    </w:p>
    <w:p w:rsidR="00516CA7" w:rsidRPr="000C2863" w:rsidRDefault="00F16FEB" w:rsidP="000C28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8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ориентирована на достижение результатов ФГОС (планируемых результатов обучения): личностных, метапредметных. </w:t>
      </w:r>
    </w:p>
    <w:p w:rsidR="00F16FEB" w:rsidRPr="000C2863" w:rsidRDefault="00516CA7" w:rsidP="000C286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286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разработана для параллели 5 классов, рассчитана на 34 часа в год, 1 час в неделю.</w:t>
      </w:r>
    </w:p>
    <w:p w:rsidR="00F16FEB" w:rsidRPr="000C2863" w:rsidRDefault="00516CA7" w:rsidP="000C2863">
      <w:pPr>
        <w:pStyle w:val="a6"/>
        <w:numPr>
          <w:ilvl w:val="0"/>
          <w:numId w:val="3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28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ЗУЛЬТАТЫ ОСВОЕНИЯ КУРСА ВНЕУРОЧНОЙ ДЕЯТЕЛЬНОСТИ</w:t>
      </w:r>
    </w:p>
    <w:p w:rsidR="00F16FEB" w:rsidRPr="000C2863" w:rsidRDefault="00F16FEB" w:rsidP="000C286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>Личностные</w:t>
      </w:r>
    </w:p>
    <w:p w:rsidR="00F16FEB" w:rsidRPr="000C2863" w:rsidRDefault="00F16FEB" w:rsidP="000C2863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F16FEB" w:rsidRPr="000C2863" w:rsidRDefault="00F16FEB" w:rsidP="000C2863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lastRenderedPageBreak/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F16FEB" w:rsidRPr="000C2863" w:rsidRDefault="00F16FEB" w:rsidP="000C2863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F16FEB" w:rsidRPr="000C2863" w:rsidRDefault="00F16FEB" w:rsidP="000C286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F16FEB" w:rsidRPr="000C2863" w:rsidRDefault="00F16FEB" w:rsidP="000C2863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овладение способностью принимать и сохранять цели и задачи учебной деятельности, поиска средств ее осуществления; 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F16FEB" w:rsidRPr="000C2863" w:rsidRDefault="00F16FEB" w:rsidP="000C2863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F16FEB" w:rsidRPr="000C2863" w:rsidRDefault="00F16FEB" w:rsidP="000C2863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/неуспеха учебной деятельности и способности конструктивно действовать даже в ситуациях неуспеха. </w:t>
      </w:r>
    </w:p>
    <w:p w:rsidR="00F16FEB" w:rsidRPr="000C2863" w:rsidRDefault="00F16FEB" w:rsidP="000C286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 xml:space="preserve">    Предметные:</w:t>
      </w:r>
    </w:p>
    <w:p w:rsidR="00F16FEB" w:rsidRPr="000C2863" w:rsidRDefault="00F16FEB" w:rsidP="000C2863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>1.В познавательной сфере: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давать определения изученных понятий: «тело», «вещество», «признаки химических реакций»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 xml:space="preserve">описывать демонстрационные и самостоятельно проведенные химические </w:t>
      </w:r>
      <w:r w:rsidRPr="000C2863">
        <w:rPr>
          <w:rFonts w:ascii="Times New Roman" w:hAnsi="Times New Roman" w:cs="Times New Roman"/>
          <w:sz w:val="24"/>
          <w:szCs w:val="24"/>
        </w:rPr>
        <w:lastRenderedPageBreak/>
        <w:t>эксперименты;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делать выводы и умозаключения из наблюдений, изученных химических закономерностей, прогнозировать свойства неизученных веществ по аналогии со свойствами изученных;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360" w:lineRule="auto"/>
        <w:ind w:right="7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формацию, полученную из других источников</w:t>
      </w:r>
    </w:p>
    <w:p w:rsidR="00F16FEB" w:rsidRPr="000C2863" w:rsidRDefault="00F16FEB" w:rsidP="000C286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line="360" w:lineRule="auto"/>
        <w:ind w:right="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>2.В ценностно – ориентационной сфере: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after="0" w:line="360" w:lineRule="auto"/>
        <w:ind w:right="1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анализировать  и оценивать последствия для окружающей среды бытовой и производственной деятельности человека, связанной с переработкой веществ;</w:t>
      </w:r>
    </w:p>
    <w:p w:rsidR="00F16FEB" w:rsidRPr="000C2863" w:rsidRDefault="00F16FEB" w:rsidP="000C286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2" w:line="360" w:lineRule="auto"/>
        <w:ind w:right="14"/>
        <w:jc w:val="both"/>
        <w:rPr>
          <w:rFonts w:ascii="Times New Roman" w:hAnsi="Times New Roman" w:cs="Times New Roman"/>
          <w:i/>
          <w:spacing w:val="-3"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>3. В трудовой сфере:</w:t>
      </w:r>
    </w:p>
    <w:p w:rsidR="00F16FEB" w:rsidRPr="000C2863" w:rsidRDefault="00F16FEB" w:rsidP="000C2863">
      <w:pPr>
        <w:widowControl w:val="0"/>
        <w:numPr>
          <w:ilvl w:val="0"/>
          <w:numId w:val="20"/>
        </w:numPr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after="0"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проводить химический эксперимент;</w:t>
      </w:r>
    </w:p>
    <w:p w:rsidR="00F16FEB" w:rsidRPr="000C2863" w:rsidRDefault="00F16FEB" w:rsidP="000C286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line="360" w:lineRule="auto"/>
        <w:ind w:right="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2863">
        <w:rPr>
          <w:rFonts w:ascii="Times New Roman" w:hAnsi="Times New Roman" w:cs="Times New Roman"/>
          <w:i/>
          <w:sz w:val="24"/>
          <w:szCs w:val="24"/>
        </w:rPr>
        <w:t>4. В сфере безопасности жизнедеятельности:</w:t>
      </w:r>
    </w:p>
    <w:p w:rsidR="00F16FEB" w:rsidRPr="000C2863" w:rsidRDefault="00F16FEB" w:rsidP="000C2863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before="10" w:line="36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0C2863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рудованием.</w:t>
      </w:r>
    </w:p>
    <w:p w:rsidR="00F16FEB" w:rsidRPr="000C2863" w:rsidRDefault="00F16FEB" w:rsidP="000C2863">
      <w:pPr>
        <w:shd w:val="clear" w:color="auto" w:fill="FFFFFF"/>
        <w:tabs>
          <w:tab w:val="left" w:pos="426"/>
          <w:tab w:val="left" w:pos="63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</w:rPr>
      </w:pPr>
      <w:r w:rsidRPr="000C2863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</w:rPr>
        <w:t>Формирование ИКТ- компетентности обучающихся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ращение с устройствами.</w:t>
      </w:r>
    </w:p>
    <w:p w:rsidR="00F16FEB" w:rsidRPr="000C2863" w:rsidRDefault="00F16FEB" w:rsidP="000C2863">
      <w:pPr>
        <w:shd w:val="clear" w:color="auto" w:fill="FFFFFF"/>
        <w:tabs>
          <w:tab w:val="left" w:pos="0"/>
          <w:tab w:val="left" w:pos="426"/>
          <w:tab w:val="left" w:pos="1084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• входить в информационную среду образовательного учреждения, в том числе, через</w:t>
      </w:r>
    </w:p>
    <w:p w:rsidR="00F16FEB" w:rsidRPr="000C2863" w:rsidRDefault="00F16FEB" w:rsidP="000C2863">
      <w:pPr>
        <w:shd w:val="clear" w:color="auto" w:fill="FFFFFF"/>
        <w:tabs>
          <w:tab w:val="left" w:pos="0"/>
          <w:tab w:val="left" w:pos="426"/>
          <w:tab w:val="left" w:pos="1084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Интернет, размещать в информационной среде различные информационные объекты;</w:t>
      </w:r>
    </w:p>
    <w:p w:rsidR="00F16FEB" w:rsidRPr="000C2863" w:rsidRDefault="00F16FEB" w:rsidP="000C2863">
      <w:pPr>
        <w:shd w:val="clear" w:color="auto" w:fill="FFFFFF"/>
        <w:tabs>
          <w:tab w:val="left" w:pos="0"/>
          <w:tab w:val="left" w:pos="426"/>
          <w:tab w:val="left" w:pos="1079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• выводить информацию на бумагу, правильно обращаться с расходными материалами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здание, восприятие и использование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• 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ция и социальное взаимодействие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• выступать с аудио-</w:t>
      </w:r>
      <w:r w:rsidR="00646502"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видеоподдержкой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  <w:u w:val="single"/>
        </w:rPr>
      </w:pPr>
      <w:r w:rsidRPr="000C2863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</w:rPr>
        <w:t>Поиск и организация хранения информации.</w:t>
      </w:r>
    </w:p>
    <w:p w:rsidR="00F16FEB" w:rsidRPr="000C2863" w:rsidRDefault="00F16FEB" w:rsidP="000C2863">
      <w:pPr>
        <w:shd w:val="clear" w:color="auto" w:fill="FFFFFF"/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color w:val="000000" w:themeColor="text1"/>
          <w:sz w:val="24"/>
          <w:szCs w:val="24"/>
        </w:rPr>
        <w:t>• 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F16FEB" w:rsidRPr="000C2863" w:rsidRDefault="00F16FEB" w:rsidP="000C2863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сновы учебно-исследовательской и проектной деятельности</w:t>
      </w:r>
    </w:p>
    <w:p w:rsidR="00F16FEB" w:rsidRPr="000C2863" w:rsidRDefault="00F16FEB" w:rsidP="000C2863">
      <w:pPr>
        <w:pStyle w:val="ac"/>
        <w:tabs>
          <w:tab w:val="left" w:pos="426"/>
          <w:tab w:val="left" w:pos="6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863">
        <w:rPr>
          <w:rFonts w:ascii="Times New Roman" w:hAnsi="Times New Roman"/>
          <w:sz w:val="24"/>
          <w:szCs w:val="24"/>
        </w:rPr>
        <w:t>•</w:t>
      </w:r>
      <w:r w:rsidRPr="000C2863">
        <w:rPr>
          <w:rFonts w:ascii="Times New Roman" w:hAnsi="Times New Roman"/>
          <w:sz w:val="24"/>
          <w:szCs w:val="24"/>
          <w:lang w:val="en-US"/>
        </w:rPr>
        <w:t> </w:t>
      </w:r>
      <w:r w:rsidRPr="000C2863">
        <w:rPr>
          <w:rFonts w:ascii="Times New Roman" w:hAnsi="Times New Roman"/>
          <w:sz w:val="24"/>
          <w:szCs w:val="24"/>
        </w:rPr>
        <w:t>планировать и выполнять учебное исследование и учебный проект, используя оборудование, модели, методы и приёмы;</w:t>
      </w:r>
    </w:p>
    <w:p w:rsidR="00F16FEB" w:rsidRPr="000C2863" w:rsidRDefault="00F16FEB" w:rsidP="000C2863">
      <w:pPr>
        <w:pStyle w:val="ac"/>
        <w:tabs>
          <w:tab w:val="left" w:pos="426"/>
          <w:tab w:val="left" w:pos="63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863">
        <w:rPr>
          <w:rFonts w:ascii="Times New Roman" w:hAnsi="Times New Roman"/>
          <w:sz w:val="24"/>
          <w:szCs w:val="24"/>
        </w:rPr>
        <w:t>•</w:t>
      </w:r>
      <w:r w:rsidRPr="000C2863">
        <w:rPr>
          <w:rFonts w:ascii="Times New Roman" w:hAnsi="Times New Roman"/>
          <w:sz w:val="24"/>
          <w:szCs w:val="24"/>
          <w:lang w:val="en-US"/>
        </w:rPr>
        <w:t> </w:t>
      </w:r>
      <w:r w:rsidRPr="000C2863">
        <w:rPr>
          <w:rFonts w:ascii="Times New Roman" w:hAnsi="Times New Roman"/>
          <w:sz w:val="24"/>
          <w:szCs w:val="24"/>
        </w:rPr>
        <w:t>выбирать и использовать методы, ревалентные рассматриваемой проблеме;</w:t>
      </w:r>
    </w:p>
    <w:p w:rsidR="00F16FEB" w:rsidRPr="000C2863" w:rsidRDefault="00F16FEB" w:rsidP="000C2863">
      <w:pPr>
        <w:pStyle w:val="ac"/>
        <w:tabs>
          <w:tab w:val="left" w:pos="426"/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863">
        <w:rPr>
          <w:rFonts w:ascii="Times New Roman" w:hAnsi="Times New Roman"/>
          <w:sz w:val="24"/>
          <w:szCs w:val="24"/>
        </w:rPr>
        <w:lastRenderedPageBreak/>
        <w:t>•</w:t>
      </w:r>
      <w:r w:rsidRPr="000C2863">
        <w:rPr>
          <w:rFonts w:ascii="Times New Roman" w:hAnsi="Times New Roman"/>
          <w:sz w:val="24"/>
          <w:szCs w:val="24"/>
          <w:lang w:val="en-US"/>
        </w:rPr>
        <w:t> </w:t>
      </w:r>
      <w:r w:rsidRPr="000C2863">
        <w:rPr>
          <w:rFonts w:ascii="Times New Roman" w:hAnsi="Times New Roman"/>
          <w:sz w:val="24"/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16FEB" w:rsidRPr="000C2863" w:rsidRDefault="00F16FEB" w:rsidP="000C2863">
      <w:pPr>
        <w:pStyle w:val="ac"/>
        <w:tabs>
          <w:tab w:val="left" w:pos="426"/>
          <w:tab w:val="left" w:pos="6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2863">
        <w:rPr>
          <w:rFonts w:ascii="Times New Roman" w:hAnsi="Times New Roman"/>
          <w:sz w:val="24"/>
          <w:szCs w:val="24"/>
        </w:rPr>
        <w:t>•</w:t>
      </w:r>
      <w:r w:rsidRPr="000C2863">
        <w:rPr>
          <w:rFonts w:ascii="Times New Roman" w:hAnsi="Times New Roman"/>
          <w:sz w:val="24"/>
          <w:szCs w:val="24"/>
          <w:lang w:val="en-US"/>
        </w:rPr>
        <w:t> </w:t>
      </w:r>
      <w:r w:rsidRPr="000C2863">
        <w:rPr>
          <w:rFonts w:ascii="Times New Roman" w:hAnsi="Times New Roman"/>
          <w:sz w:val="24"/>
          <w:szCs w:val="24"/>
        </w:rPr>
        <w:t>ясно, логично и точно излагать свою точку зрения, использовать языковые средства, адекватные обсуждаемой проблеме.</w:t>
      </w:r>
    </w:p>
    <w:p w:rsidR="00F16FEB" w:rsidRPr="000C2863" w:rsidRDefault="00F16FEB" w:rsidP="000C2863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ратегия смыслового чтения и работа с текстом </w:t>
      </w:r>
    </w:p>
    <w:p w:rsidR="00F16FEB" w:rsidRPr="000C2863" w:rsidRDefault="00F16FEB" w:rsidP="000C2863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u w:val="single"/>
        </w:rPr>
      </w:pPr>
      <w:r w:rsidRPr="000C286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с текстом: поиск информации и понимание прочитанного.</w:t>
      </w:r>
    </w:p>
    <w:p w:rsidR="00F16FEB" w:rsidRPr="000C2863" w:rsidRDefault="00F16FEB" w:rsidP="000C2863">
      <w:pPr>
        <w:widowControl w:val="0"/>
        <w:numPr>
          <w:ilvl w:val="0"/>
          <w:numId w:val="25"/>
        </w:numPr>
        <w:shd w:val="clear" w:color="auto" w:fill="FFFFFF"/>
        <w:tabs>
          <w:tab w:val="left" w:pos="-1560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иентироваться в содержании текста и понимать его целостный смысл:</w:t>
      </w:r>
    </w:p>
    <w:p w:rsidR="00F16FEB" w:rsidRPr="000C2863" w:rsidRDefault="00F16FEB" w:rsidP="000C2863">
      <w:pPr>
        <w:widowControl w:val="0"/>
        <w:numPr>
          <w:ilvl w:val="0"/>
          <w:numId w:val="25"/>
        </w:numPr>
        <w:shd w:val="clear" w:color="auto" w:fill="FFFFFF"/>
        <w:tabs>
          <w:tab w:val="left" w:pos="-1560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ъяснять порядок частей/инструкций, содержащихся в тексте;</w:t>
      </w:r>
    </w:p>
    <w:p w:rsidR="00F16FEB" w:rsidRPr="000C2863" w:rsidRDefault="00F16FEB" w:rsidP="000C2863">
      <w:pPr>
        <w:widowControl w:val="0"/>
        <w:numPr>
          <w:ilvl w:val="0"/>
          <w:numId w:val="25"/>
        </w:numPr>
        <w:shd w:val="clear" w:color="auto" w:fill="FFFFFF"/>
        <w:tabs>
          <w:tab w:val="left" w:pos="-1560"/>
          <w:tab w:val="left" w:pos="-993"/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делять главную и избыточную информацию.</w:t>
      </w:r>
    </w:p>
    <w:p w:rsidR="00F16FEB" w:rsidRPr="000C2863" w:rsidRDefault="00F16FEB" w:rsidP="000C2863">
      <w:pPr>
        <w:shd w:val="clear" w:color="auto" w:fill="FFFFFF"/>
        <w:tabs>
          <w:tab w:val="left" w:pos="284"/>
          <w:tab w:val="left" w:pos="426"/>
          <w:tab w:val="left" w:pos="63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  <w:u w:val="single"/>
        </w:rPr>
      </w:pPr>
      <w:r w:rsidRPr="000C2863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</w:rPr>
        <w:t>Работа с текстом: преобразование и интерпретация информации</w:t>
      </w:r>
      <w:r w:rsidRPr="000C2863">
        <w:rPr>
          <w:rFonts w:ascii="Times New Roman" w:eastAsia="Calibri" w:hAnsi="Times New Roman" w:cs="Times New Roman"/>
          <w:b/>
          <w:iCs/>
          <w:color w:val="000000" w:themeColor="text1"/>
          <w:kern w:val="1"/>
          <w:sz w:val="24"/>
          <w:szCs w:val="24"/>
        </w:rPr>
        <w:t>.</w:t>
      </w:r>
    </w:p>
    <w:p w:rsidR="00F16FEB" w:rsidRPr="000C2863" w:rsidRDefault="00F16FEB" w:rsidP="000C2863">
      <w:pPr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426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уктурировать текст, используя нумерацию страниц, списки, ссылки, оглавления; использовать в тексте таблицы, изображения.</w:t>
      </w:r>
    </w:p>
    <w:p w:rsidR="00F16FEB" w:rsidRPr="000C2863" w:rsidRDefault="00F16FEB" w:rsidP="000C2863">
      <w:pPr>
        <w:shd w:val="clear" w:color="auto" w:fill="FFFFFF"/>
        <w:tabs>
          <w:tab w:val="left" w:pos="284"/>
          <w:tab w:val="left" w:pos="426"/>
          <w:tab w:val="left" w:pos="639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  <w:u w:val="single"/>
        </w:rPr>
      </w:pPr>
      <w:r w:rsidRPr="000C2863">
        <w:rPr>
          <w:rFonts w:ascii="Times New Roman" w:eastAsia="Calibri" w:hAnsi="Times New Roman" w:cs="Times New Roman"/>
          <w:i/>
          <w:iCs/>
          <w:color w:val="000000" w:themeColor="text1"/>
          <w:kern w:val="1"/>
          <w:sz w:val="24"/>
          <w:szCs w:val="24"/>
        </w:rPr>
        <w:t>Работа с текстом: оценка информации.</w:t>
      </w:r>
    </w:p>
    <w:p w:rsidR="00F16FEB" w:rsidRPr="000C2863" w:rsidRDefault="00F16FEB" w:rsidP="000C2863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426"/>
          <w:tab w:val="left" w:pos="721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язывать информацию, обнаруженную в тексте, со знаниями из других источников;</w:t>
      </w:r>
    </w:p>
    <w:p w:rsidR="00F16FEB" w:rsidRPr="000C2863" w:rsidRDefault="00F16FEB" w:rsidP="000C2863">
      <w:pPr>
        <w:widowControl w:val="0"/>
        <w:numPr>
          <w:ilvl w:val="0"/>
          <w:numId w:val="24"/>
        </w:numPr>
        <w:shd w:val="clear" w:color="auto" w:fill="FFFFFF"/>
        <w:tabs>
          <w:tab w:val="left" w:pos="284"/>
          <w:tab w:val="left" w:pos="426"/>
          <w:tab w:val="left" w:pos="1084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C286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7772CD" w:rsidRPr="000C1BAA" w:rsidRDefault="00516CA7" w:rsidP="000C1BAA">
      <w:pPr>
        <w:pStyle w:val="a6"/>
        <w:numPr>
          <w:ilvl w:val="0"/>
          <w:numId w:val="3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B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КУРСА ВНЕУРОЧНОЙ ДЕЯТЕЛЬНОСТИ</w:t>
      </w:r>
    </w:p>
    <w:tbl>
      <w:tblPr>
        <w:tblW w:w="0" w:type="auto"/>
        <w:tblInd w:w="108" w:type="dxa"/>
        <w:tblLayout w:type="fixed"/>
        <w:tblLook w:val="04A0"/>
      </w:tblPr>
      <w:tblGrid>
        <w:gridCol w:w="9477"/>
      </w:tblGrid>
      <w:tr w:rsidR="007772CD" w:rsidRPr="000C2863" w:rsidTr="00DE318C">
        <w:trPr>
          <w:trHeight w:val="112"/>
        </w:trPr>
        <w:tc>
          <w:tcPr>
            <w:tcW w:w="9477" w:type="dxa"/>
          </w:tcPr>
          <w:p w:rsidR="007772CD" w:rsidRPr="000C2863" w:rsidRDefault="007772CD" w:rsidP="000C2863">
            <w:pPr>
              <w:snapToGrid w:val="0"/>
              <w:spacing w:after="0" w:line="36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Раздел 1. БЕЗОПАСНАЯ ХИМИЯ   </w:t>
            </w:r>
            <w:r w:rsidR="00896137"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 xml:space="preserve">(14 </w:t>
            </w:r>
            <w:r w:rsidR="009B15EB"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ч</w:t>
            </w:r>
            <w:r w:rsidR="00896137"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)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ведение ( 5 час)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ие сведения из истории развития химической науки от отдельных знаний до целенаправленного изучения веществ и процессов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я – наука о веществах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щества вокруг нас</w:t>
            </w:r>
          </w:p>
          <w:p w:rsidR="007772CD" w:rsidRPr="000C2863" w:rsidRDefault="00896137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  № </w:t>
            </w:r>
            <w:r w:rsidRPr="000C28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7772CD"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 теме  «Описание  физических свойств веществ»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  №</w:t>
            </w: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2 по теме «Физические и химические явления»</w:t>
            </w:r>
          </w:p>
          <w:p w:rsidR="006E1FA9" w:rsidRPr="000C2863" w:rsidRDefault="006E1FA9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:</w:t>
            </w: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седа, инструктаж, практическая работа</w:t>
            </w:r>
          </w:p>
          <w:p w:rsidR="007772CD" w:rsidRPr="00256D46" w:rsidRDefault="006E1FA9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ы:</w:t>
            </w: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навательная деятельность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№1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“Химическая лаборатория”. Я лаборант  (9  часов) 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а техники безопасности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ческая лаборатория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имическая посуда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абораторный штатив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Спиртовка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ращение с кислотами, щелочами, ядовитыми веществами. Меры первой помощи при химических ожогах и отравлениях.</w:t>
            </w:r>
          </w:p>
          <w:p w:rsidR="007772CD" w:rsidRPr="000C2863" w:rsidRDefault="006E1FA9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ие работы</w:t>
            </w:r>
            <w:r w:rsidR="007772CD"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№ 3</w:t>
            </w: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авила ТБ при работе в кабинете химии Знакомство с химической лабораторией 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4 Признаки и условия химических реакций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Растворение в воде сахара, соли. Заваривание чая, кофе, приготовление настоев, отваров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5 «Методы разделения смесей: фильтрование, выпаривание, разделение при помощи делительной воронки; разделение твердой смеси песка и железных опилок при помощи магнита»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6 «Приготовление насыщенного раствора соли. Выращивание кристаллов».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7 «Испытание индикаторами растворов соды, мыла, лимонной кислоты»</w:t>
            </w:r>
          </w:p>
          <w:p w:rsidR="007772CD" w:rsidRPr="000C2863" w:rsidRDefault="007772CD" w:rsidP="000C28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№8 «Испытание индикаторных свойств соков, отваров, варенья».</w:t>
            </w:r>
          </w:p>
          <w:p w:rsidR="006E1FA9" w:rsidRPr="000C2863" w:rsidRDefault="006E1FA9" w:rsidP="000C286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0C286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Форма: </w:t>
            </w:r>
            <w:r w:rsidRPr="000C286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седа, инструктаж, практическая работа, исследование</w:t>
            </w:r>
          </w:p>
          <w:p w:rsidR="007772CD" w:rsidRPr="000C1BAA" w:rsidRDefault="006E1FA9" w:rsidP="000C2863">
            <w:pPr>
              <w:suppressAutoHyphens/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ar-SA"/>
              </w:rPr>
            </w:pPr>
            <w:r w:rsidRPr="000C2863">
              <w:rPr>
                <w:rFonts w:ascii="Times New Roman" w:eastAsia="SimSun" w:hAnsi="Times New Roman" w:cs="Times New Roman"/>
                <w:b/>
                <w:sz w:val="24"/>
                <w:szCs w:val="24"/>
                <w:lang w:eastAsia="ar-SA"/>
              </w:rPr>
              <w:t xml:space="preserve">Виды: </w:t>
            </w:r>
            <w:r w:rsidRPr="000C2863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ознавательная деятельность</w:t>
            </w:r>
          </w:p>
        </w:tc>
      </w:tr>
    </w:tbl>
    <w:p w:rsidR="007772CD" w:rsidRPr="000C2863" w:rsidRDefault="007772CD" w:rsidP="000C2863">
      <w:pPr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u w:val="single"/>
          <w:lang w:eastAsia="ar-SA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Раздел  2  Опасная химия 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Тема 2. Приручены, но опасны (14ч  )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Кислоты и их воздействие на организм человека. Вездесущая серная кислота. Химическое воздействие серной кислоты на металлы, натуральные и синтетические ткани, белок и другие органические вещества. Меры первой помощи при попадании кислот на окружающие предметы, одежду, кожу.  «Паяльная кислота».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Щёлочи и щелочесодержащие смеси. Каустическая сода. Известь. Отбеливатели. Цемент. Меры первой помощи при попадании щелочей и щелочесодержащих смесей на кожные покровы и одежду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Ядовитые вещества и противоядия. Меры неотложной помощи при отравлениях химикатами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Горючие и взрывоопасные вещества. Ацетон. Бензин. Природный газ. Полимерные материалы. Предотвращение случайного возгорания этих и подобных им веществ. Меры по тушению очагов возгорания. Первая помощь при термических ожогах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№9  «Обугливание органических веществ»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опыты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: Химическое воздействие серной кислоты на металлы, натуральные и синтетические ткани, белок и другие органические вещества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10« Свойства соляной  кислоты »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актическая работа №11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 Изучение свойств волокон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актическая работа №12 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Знакомство с пластмассами</w:t>
      </w:r>
    </w:p>
    <w:p w:rsidR="006E1FA9" w:rsidRPr="000C2863" w:rsidRDefault="006E1FA9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: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беседа, инструктаж, практическая работа, исследование</w:t>
      </w:r>
    </w:p>
    <w:p w:rsidR="007772CD" w:rsidRPr="00256D46" w:rsidRDefault="006E1FA9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: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аздел   3   ВЕЗДЕСУЩАЯ ХИМИЯ  </w:t>
      </w:r>
      <w:r w:rsidR="009B15EB" w:rsidRPr="000C2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(</w:t>
      </w:r>
      <w:r w:rsidR="006E1FA9" w:rsidRPr="000C2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</w:t>
      </w:r>
      <w:r w:rsidR="009B15EB" w:rsidRPr="000C286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ч)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ма 3. Химия в быту   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 Скорая помощь на дому 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Как избавиться от мух и комаров?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Как удалить пятна?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Что такое накипь и как с ней бороться.</w:t>
      </w:r>
    </w:p>
    <w:p w:rsidR="007772CD" w:rsidRPr="000C2863" w:rsidRDefault="007772C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 №13  по теме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 «Удаление пятен разных видов»</w:t>
      </w:r>
    </w:p>
    <w:p w:rsidR="006E1FA9" w:rsidRPr="000C2863" w:rsidRDefault="006E1FA9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: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беседа, инструктаж, практическая работа, исследование</w:t>
      </w:r>
    </w:p>
    <w:p w:rsidR="006E1FA9" w:rsidRPr="000C1BAA" w:rsidRDefault="006E1FA9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2863">
        <w:rPr>
          <w:rFonts w:ascii="Times New Roman" w:eastAsia="Times New Roman" w:hAnsi="Times New Roman" w:cs="Times New Roman"/>
          <w:b/>
          <w:sz w:val="24"/>
          <w:szCs w:val="24"/>
        </w:rPr>
        <w:t xml:space="preserve">Виды: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познавательная деятельность</w:t>
      </w:r>
    </w:p>
    <w:p w:rsidR="00276A92" w:rsidRPr="000C1BAA" w:rsidRDefault="006E1FA9" w:rsidP="000C1B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C2863">
        <w:rPr>
          <w:rFonts w:ascii="Times New Roman" w:eastAsia="Times New Roman" w:hAnsi="Times New Roman" w:cs="Times New Roman"/>
          <w:b/>
          <w:sz w:val="24"/>
          <w:szCs w:val="24"/>
        </w:rPr>
        <w:t>Резерв – 1ч</w:t>
      </w:r>
    </w:p>
    <w:p w:rsidR="006B657D" w:rsidRPr="000C1BAA" w:rsidRDefault="006B657D" w:rsidP="000C1BAA">
      <w:pPr>
        <w:pStyle w:val="a6"/>
        <w:numPr>
          <w:ilvl w:val="0"/>
          <w:numId w:val="37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C1BA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tbl>
      <w:tblPr>
        <w:tblStyle w:val="20"/>
        <w:tblW w:w="0" w:type="auto"/>
        <w:tblInd w:w="108" w:type="dxa"/>
        <w:tblLook w:val="04A0"/>
      </w:tblPr>
      <w:tblGrid>
        <w:gridCol w:w="851"/>
        <w:gridCol w:w="6520"/>
        <w:gridCol w:w="1701"/>
      </w:tblGrid>
      <w:tr w:rsidR="006B657D" w:rsidRPr="000C2863" w:rsidTr="000C1BAA">
        <w:tc>
          <w:tcPr>
            <w:tcW w:w="851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520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Раздел курса</w:t>
            </w:r>
          </w:p>
        </w:tc>
        <w:tc>
          <w:tcPr>
            <w:tcW w:w="1701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6B657D" w:rsidRPr="000C2863" w:rsidTr="000C1BAA">
        <w:tc>
          <w:tcPr>
            <w:tcW w:w="851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0" w:type="dxa"/>
          </w:tcPr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аздел 1. БЕЗОПАСНАЯ ХИМИЯ   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lang w:eastAsia="en-US"/>
              </w:rPr>
              <w:t>Введение ( 5 час)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История химии, как науки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Химия – наука о веществах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Вещества вокруг нас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Практическая работа  № </w:t>
            </w:r>
            <w:r w:rsidRPr="000C2863">
              <w:rPr>
                <w:rFonts w:ascii="Times New Roman" w:eastAsia="Calibri" w:hAnsi="Times New Roman" w:cs="Times New Roman"/>
                <w:bCs/>
                <w:lang w:eastAsia="en-US"/>
              </w:rPr>
              <w:t>1</w:t>
            </w: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по теме  «Описание  физических свойств веществ»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ая работа  №</w:t>
            </w: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 2 по теме «Физические и химические явления»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Тема №1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“Химическая лаборатория”. Я лаборант  (9ч)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Правила техники безопасности.Химическая лаборатория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Химическая посуда.Лабораторный штатив.Спиртовка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Обращение с кислотами, щелочами, ядовитыми веществами. Меры первой помощи при химических ожогах и отравлениях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Практические работы: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lastRenderedPageBreak/>
              <w:t>№ 3</w:t>
            </w: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Правила ТБ при работе в кабинете химии Знакомство с химической лабораторией 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>№4 Признаки и условия химических реакций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«Растворение в воде сахара, соли. Заваривание чая, кофе, приготовление настоев, отваров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№5 «Методы разделения смесей: фильтрование, выпаривание, разделение при помощи делительной воронки; разделение твердой смеси песка и железных опилок при помощи магнита»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№6 «Приготовление насыщенного раствора соли. Выращивание кристаллов».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№7 «Испытание индикаторами растворов соды, мыла, лимонной кислоты»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lang w:eastAsia="en-US"/>
              </w:rPr>
              <w:t xml:space="preserve"> №8 «Испытание индикаторных свойств соков, отваров, варенья».</w:t>
            </w:r>
          </w:p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6B657D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C2863"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473FA" w:rsidRPr="000C2863" w:rsidRDefault="00F64CE9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473FA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473FA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473FA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473FA" w:rsidRPr="000C2863" w:rsidRDefault="007473FA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16F5C" w:rsidRPr="000C2863" w:rsidRDefault="00316F5C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</w:tc>
      </w:tr>
      <w:tr w:rsidR="006B657D" w:rsidRPr="000C2863" w:rsidTr="000C1BAA">
        <w:tc>
          <w:tcPr>
            <w:tcW w:w="851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20" w:type="dxa"/>
          </w:tcPr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 xml:space="preserve">Раздел  2  Опасная химия 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Тема 2. Приручены, но опасны (14ч  )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 xml:space="preserve">Кислоты и их воздействие на организм человека. Вездесущая серная кислота.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 xml:space="preserve">Химическое воздействие серной кислоты на металлы, натуральные и синтетические ткани, белок и другие органические вещества.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 xml:space="preserve">Меры первой помощи при попадании кислот на окружающие предметы, одежду, кожу. 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 xml:space="preserve">Щёлочи и щелочесодержащие смеси. Каустическая сода. Известь. Отбеливатели. Цемент.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Меры первой помощи при попадании щелочей и щелочесодержащих смесей на кожные покровы и одежду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Ядовитые вещества и противоядия. Меры неотложной помощи при отравлениях химикатами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 xml:space="preserve">Горючие и взрывоопасные вещества. Ацетон. Бензин. Природный газ. Полимерные материалы. Предотвращение случайного возгорания этих и подобных им веществ. Меры по тушению очагов возгорания. Первая помощь при </w:t>
            </w:r>
            <w:r w:rsidRPr="000C2863">
              <w:rPr>
                <w:rFonts w:ascii="Times New Roman" w:eastAsia="Times New Roman" w:hAnsi="Times New Roman" w:cs="Times New Roman"/>
              </w:rPr>
              <w:lastRenderedPageBreak/>
              <w:t>термических ожогах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ая работа 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№9  «Обугливание органических веществ»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Лабораторные опыты</w:t>
            </w:r>
            <w:r w:rsidRPr="000C2863">
              <w:rPr>
                <w:rFonts w:ascii="Times New Roman" w:eastAsia="Times New Roman" w:hAnsi="Times New Roman" w:cs="Times New Roman"/>
              </w:rPr>
              <w:t>: Химическое воздействие серной кислоты на металлы, натуральные и синтетические ткани, белок и другие органические вещества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Практическая работа №10« Свойства соляной  кислоты »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Практическая работа №11</w:t>
            </w:r>
            <w:r w:rsidRPr="000C2863">
              <w:rPr>
                <w:rFonts w:ascii="Times New Roman" w:eastAsia="Times New Roman" w:hAnsi="Times New Roman" w:cs="Times New Roman"/>
              </w:rPr>
              <w:t xml:space="preserve"> Изучение свойств волокон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 xml:space="preserve">Практическая работа №12  </w:t>
            </w:r>
            <w:r w:rsidRPr="000C2863">
              <w:rPr>
                <w:rFonts w:ascii="Times New Roman" w:eastAsia="Times New Roman" w:hAnsi="Times New Roman" w:cs="Times New Roman"/>
              </w:rPr>
              <w:t>Знакомство с пластмассами</w:t>
            </w:r>
          </w:p>
          <w:p w:rsidR="006B657D" w:rsidRPr="000C2863" w:rsidRDefault="006B657D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B657D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C2863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646502" w:rsidRPr="000C2863">
              <w:rPr>
                <w:rFonts w:ascii="Times New Roman" w:hAnsi="Times New Roman" w:cs="Times New Roman"/>
                <w:b/>
              </w:rPr>
              <w:t>4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7473FA" w:rsidRPr="000C2863" w:rsidRDefault="007473FA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2</w:t>
            </w:r>
          </w:p>
          <w:p w:rsidR="007473FA" w:rsidRPr="000C2863" w:rsidRDefault="007473FA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3FA" w:rsidRPr="000C2863" w:rsidRDefault="007473FA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3FA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473FA" w:rsidRPr="000C2863" w:rsidRDefault="0064650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7F11E2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</w:tc>
      </w:tr>
      <w:tr w:rsidR="006B657D" w:rsidRPr="000C2863" w:rsidTr="000C1BAA">
        <w:tc>
          <w:tcPr>
            <w:tcW w:w="851" w:type="dxa"/>
          </w:tcPr>
          <w:p w:rsidR="006B657D" w:rsidRPr="000C2863" w:rsidRDefault="006B657D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6520" w:type="dxa"/>
          </w:tcPr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Раздел   3   ВЕЗДЕСУЩАЯ ХИМИЯ  (5ч)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 xml:space="preserve"> Тема 3. Химия в быту    </w:t>
            </w:r>
          </w:p>
          <w:p w:rsidR="004C42B2" w:rsidRPr="000C2863" w:rsidRDefault="004C42B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C2863">
              <w:rPr>
                <w:rFonts w:ascii="Times New Roman" w:eastAsia="Times New Roman" w:hAnsi="Times New Roman" w:cs="Times New Roman"/>
                <w:bCs/>
              </w:rPr>
              <w:t>Место химии в быту</w:t>
            </w:r>
          </w:p>
          <w:p w:rsidR="007F11E2" w:rsidRPr="000C2863" w:rsidRDefault="004C42B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Как избавиться от мух и комаров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Как удалить</w:t>
            </w:r>
            <w:r w:rsidR="004C42B2" w:rsidRPr="000C2863">
              <w:rPr>
                <w:rFonts w:ascii="Times New Roman" w:eastAsia="Times New Roman" w:hAnsi="Times New Roman" w:cs="Times New Roman"/>
              </w:rPr>
              <w:t xml:space="preserve"> пятна.</w:t>
            </w:r>
          </w:p>
          <w:p w:rsidR="007F11E2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</w:rPr>
              <w:t>Что та</w:t>
            </w:r>
            <w:r w:rsidR="004C42B2" w:rsidRPr="000C2863">
              <w:rPr>
                <w:rFonts w:ascii="Times New Roman" w:eastAsia="Times New Roman" w:hAnsi="Times New Roman" w:cs="Times New Roman"/>
              </w:rPr>
              <w:t>кое накипь и как с ней бороться</w:t>
            </w:r>
          </w:p>
          <w:p w:rsidR="00F64CE9" w:rsidRPr="000C2863" w:rsidRDefault="007F11E2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C2863">
              <w:rPr>
                <w:rFonts w:ascii="Times New Roman" w:eastAsia="Times New Roman" w:hAnsi="Times New Roman" w:cs="Times New Roman"/>
                <w:b/>
                <w:bCs/>
              </w:rPr>
              <w:t>Практическая работа №13  по теме</w:t>
            </w:r>
            <w:r w:rsidRPr="000C2863">
              <w:rPr>
                <w:rFonts w:ascii="Times New Roman" w:eastAsia="Times New Roman" w:hAnsi="Times New Roman" w:cs="Times New Roman"/>
              </w:rPr>
              <w:t xml:space="preserve"> «Удаление пятен разных видов»</w:t>
            </w:r>
          </w:p>
        </w:tc>
        <w:tc>
          <w:tcPr>
            <w:tcW w:w="1701" w:type="dxa"/>
          </w:tcPr>
          <w:p w:rsidR="006B657D" w:rsidRPr="000C2863" w:rsidRDefault="007F11E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C2863">
              <w:rPr>
                <w:rFonts w:ascii="Times New Roman" w:hAnsi="Times New Roman" w:cs="Times New Roman"/>
                <w:b/>
              </w:rPr>
              <w:t>5</w:t>
            </w:r>
          </w:p>
          <w:p w:rsidR="00F64CE9" w:rsidRPr="000C2863" w:rsidRDefault="00F64CE9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4CE9" w:rsidRPr="000C2863" w:rsidRDefault="0064650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F64CE9" w:rsidRPr="000C2863" w:rsidRDefault="00F64CE9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F64CE9" w:rsidRPr="000C2863" w:rsidRDefault="004C42B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F64CE9" w:rsidRPr="000C2863" w:rsidRDefault="004C42B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F64CE9" w:rsidRPr="000C2863" w:rsidRDefault="00F64CE9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64CE9" w:rsidRPr="000C2863" w:rsidRDefault="004C42B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1</w:t>
            </w:r>
          </w:p>
          <w:p w:rsidR="00F64CE9" w:rsidRPr="000C2863" w:rsidRDefault="00F64CE9" w:rsidP="000C286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0983" w:rsidRPr="000C2863" w:rsidTr="000C1BAA">
        <w:tc>
          <w:tcPr>
            <w:tcW w:w="851" w:type="dxa"/>
          </w:tcPr>
          <w:p w:rsidR="008B0983" w:rsidRPr="000C2863" w:rsidRDefault="004C42B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4</w:t>
            </w:r>
            <w:r w:rsidR="008B0983" w:rsidRPr="000C2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8B0983" w:rsidRPr="000C2863" w:rsidRDefault="008B0983" w:rsidP="000C28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Резерв </w:t>
            </w:r>
          </w:p>
        </w:tc>
        <w:tc>
          <w:tcPr>
            <w:tcW w:w="1701" w:type="dxa"/>
          </w:tcPr>
          <w:p w:rsidR="008B0983" w:rsidRPr="000C2863" w:rsidRDefault="0064650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C286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8B0983" w:rsidRPr="000C2863" w:rsidTr="000C1BAA">
        <w:tc>
          <w:tcPr>
            <w:tcW w:w="851" w:type="dxa"/>
          </w:tcPr>
          <w:p w:rsidR="008B0983" w:rsidRPr="000C2863" w:rsidRDefault="004C42B2" w:rsidP="000C286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5</w:t>
            </w:r>
            <w:r w:rsidR="008B0983" w:rsidRPr="000C28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8B0983" w:rsidRPr="000C2863" w:rsidRDefault="008B0983" w:rsidP="000C286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C2863">
              <w:rPr>
                <w:rFonts w:ascii="Times New Roman" w:eastAsia="Calibri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8B0983" w:rsidRPr="000C2863" w:rsidRDefault="008B0983" w:rsidP="000C2863">
            <w:pPr>
              <w:spacing w:line="360" w:lineRule="auto"/>
              <w:ind w:firstLine="708"/>
              <w:contextualSpacing/>
              <w:jc w:val="both"/>
              <w:rPr>
                <w:rFonts w:ascii="Times New Roman" w:hAnsi="Times New Roman" w:cs="Times New Roman"/>
              </w:rPr>
            </w:pPr>
            <w:r w:rsidRPr="000C2863">
              <w:rPr>
                <w:rFonts w:ascii="Times New Roman" w:hAnsi="Times New Roman" w:cs="Times New Roman"/>
              </w:rPr>
              <w:t>34 часа</w:t>
            </w:r>
          </w:p>
        </w:tc>
      </w:tr>
    </w:tbl>
    <w:p w:rsidR="006B657D" w:rsidRPr="000C2863" w:rsidRDefault="006B657D" w:rsidP="000C2863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6FEB" w:rsidRPr="000C2863" w:rsidRDefault="000C1BAA" w:rsidP="000C1BAA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E57575" w:rsidRPr="000C2863" w:rsidRDefault="00E57575" w:rsidP="000C1BA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63">
        <w:rPr>
          <w:rFonts w:ascii="Times New Roman" w:hAnsi="Times New Roman" w:cs="Times New Roman"/>
          <w:b/>
          <w:sz w:val="24"/>
          <w:szCs w:val="24"/>
        </w:rPr>
        <w:t>Учебно – методическое обеспечение</w:t>
      </w:r>
    </w:p>
    <w:p w:rsidR="00F9481D" w:rsidRPr="000C1BAA" w:rsidRDefault="00F9481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исок литературы 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>для педагога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Абрамов С. И. Охрана окружающей среды и рациональное использование природных ресурсов. – М.: 1987. 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Алексинский В.Н. Занимательные опыты по химии (2-е издание, исправленное) - М.: Просвещение 1995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Балаев И.И. Домашний эксперимент по химии.-М.: Просвещение 1977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Войтович В.А. Химия в быту. – М.: Знание 1980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Габриелян О.С. Настольная книга учителя. Химия. 8 класс. – М.: Дрофа, 2002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Гроссе Э., Вайсмантель Х. Химия для любознательных. Л.: Химия, 1978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lastRenderedPageBreak/>
        <w:t>Дорофеев А.И. и др. Практикум по неорганической химии. Учебное пособие. – Л.: Химия, 1990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Зверев И.Д. Книга для чтения по анатомии, физиологи гигиене человека. –  М.: Просвещение, 1983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Крицман В.А. Книга для чтения по неорганической химии. – М.: Просвещение, 1993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Кукушкин Н.Н. Химия вокруг нас – М.: Высшая школа, 1992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Логинов Н.Я. и др. Аналитическая химия. М.: Просвещение, 1975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Макаров К.А. Химия и медицина: Книга для чтения. М.: Просвещение, 1981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863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меянов А.Н., Беликов В.М.. Пища будущего. – М.: Педагогика, 1979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Ольгин О. Опыты без взрывов. – М.: Химия, 1986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Третьяков Ю.Д. и др. Химия и современность: Пособие для учителя. – М.: Просвещение, 1985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Фёдорова М.З. и др. Экология человека: Культура здоровья: Учебное пособие для учащихся           8 класса. –  М.: Вентана-Граф, 2004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Цузмер А.М. и др. Биология: человек и его здоровье. Учебник для 9 класса. – М.: Просвещение, 1990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2863">
        <w:rPr>
          <w:rFonts w:ascii="Times New Roman" w:eastAsia="Times New Roman" w:hAnsi="Times New Roman" w:cs="Times New Roman"/>
          <w:sz w:val="24"/>
          <w:szCs w:val="24"/>
          <w:lang w:eastAsia="ar-SA"/>
        </w:rPr>
        <w:t>Эмануэль Н.М., Заиков Г.Е.. Химия и пища. – М.: Наука, 1986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Юдин А. М., В. Н. Сучков. «Химия в быту». – М.: Химия, 1975.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Юдин А. М., В. Н. Сучков. «Химия для Вас». – М.: Химия, 2001</w:t>
      </w:r>
    </w:p>
    <w:p w:rsidR="00F9481D" w:rsidRPr="000C2863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ческий словарь юного натуралиста. – М.: Педагогика, 1982.</w:t>
      </w:r>
    </w:p>
    <w:p w:rsidR="00F9481D" w:rsidRPr="000C1BAA" w:rsidRDefault="00F9481D" w:rsidP="000C2863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«Большая энциклопедия Кирилла и Мефодия 2001», 2С</w:t>
      </w:r>
      <w:r w:rsidRPr="000C2863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9481D" w:rsidRPr="000C2863" w:rsidRDefault="00F9481D" w:rsidP="000C286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</w:t>
      </w:r>
    </w:p>
    <w:p w:rsidR="00F9481D" w:rsidRPr="000C2863" w:rsidRDefault="00A60848" w:rsidP="000C286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F9481D" w:rsidRPr="000C286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n.edu.ru/</w:t>
        </w:r>
      </w:hyperlink>
      <w:r w:rsidR="00F9481D" w:rsidRPr="000C2863">
        <w:rPr>
          <w:rFonts w:ascii="Times New Roman" w:eastAsia="Times New Roman" w:hAnsi="Times New Roman" w:cs="Times New Roman"/>
          <w:sz w:val="24"/>
          <w:szCs w:val="24"/>
        </w:rPr>
        <w:t xml:space="preserve">  Естественнонаучный образовательный портал. </w:t>
      </w:r>
    </w:p>
    <w:p w:rsidR="00F9481D" w:rsidRPr="000C2863" w:rsidRDefault="00A60848" w:rsidP="000C286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9481D" w:rsidRPr="000C286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lhimik.ru/</w:t>
        </w:r>
      </w:hyperlink>
      <w:r w:rsidR="00F9481D" w:rsidRPr="000C2863">
        <w:rPr>
          <w:rFonts w:ascii="Times New Roman" w:eastAsia="Times New Roman" w:hAnsi="Times New Roman" w:cs="Times New Roman"/>
          <w:sz w:val="24"/>
          <w:szCs w:val="24"/>
        </w:rPr>
        <w:t xml:space="preserve"> - АЛХИМИК - ваш помощник, лоцман в море химических веществ и явлений. </w:t>
      </w:r>
    </w:p>
    <w:p w:rsidR="00F9481D" w:rsidRPr="000C2863" w:rsidRDefault="00A60848" w:rsidP="000C286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9481D" w:rsidRPr="000C2863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college.ru/chemistry/index.php</w:t>
        </w:r>
      </w:hyperlink>
      <w:r w:rsidR="00F9481D" w:rsidRPr="000C2863">
        <w:rPr>
          <w:rFonts w:ascii="Times New Roman" w:eastAsia="Times New Roman" w:hAnsi="Times New Roman" w:cs="Times New Roman"/>
          <w:sz w:val="24"/>
          <w:szCs w:val="24"/>
        </w:rPr>
        <w:t xml:space="preserve">  Открытый колледж: химия</w:t>
      </w:r>
    </w:p>
    <w:p w:rsidR="00F9481D" w:rsidRPr="000C1BAA" w:rsidRDefault="00A60848" w:rsidP="000C2863">
      <w:pPr>
        <w:pStyle w:val="a6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9481D" w:rsidRPr="000C286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grokhovs.chat.ru/chemhist.html</w:t>
        </w:r>
      </w:hyperlink>
      <w:r w:rsidR="00F9481D" w:rsidRPr="000C2863">
        <w:rPr>
          <w:rFonts w:ascii="Times New Roman" w:eastAsia="Times New Roman" w:hAnsi="Times New Roman" w:cs="Times New Roman"/>
          <w:sz w:val="24"/>
          <w:szCs w:val="24"/>
        </w:rPr>
        <w:t xml:space="preserve"> Всеобщая история химии. Возникновение и развитие химии с древнейших времен до XVII века. </w:t>
      </w:r>
    </w:p>
    <w:p w:rsidR="00F9481D" w:rsidRPr="000C2863" w:rsidRDefault="00F9481D" w:rsidP="000C28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учащихся и родителей</w:t>
      </w:r>
    </w:p>
    <w:p w:rsidR="00F9481D" w:rsidRPr="000C2863" w:rsidRDefault="00F9481D" w:rsidP="000C286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 xml:space="preserve">          1.</w:t>
      </w:r>
      <w:bookmarkStart w:id="0" w:name="_GoBack"/>
      <w:bookmarkEnd w:id="0"/>
      <w:r w:rsidRPr="000C2863">
        <w:rPr>
          <w:rFonts w:ascii="Times New Roman" w:eastAsia="Times New Roman" w:hAnsi="Times New Roman" w:cs="Times New Roman"/>
          <w:sz w:val="24"/>
          <w:szCs w:val="24"/>
        </w:rPr>
        <w:t>Алексинский Занимательные опыты по химии. В.Н.. «ПРОСВЕЩЕНИЕ», М., 1995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«Гроссе Э., Вайсмантель Х. Химия для любознательных. – Л. Химия , 1978.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Книга по химии для домашнего чтения. Б.Д.Степин, Л.Ю.Аликберова. «ХИМИЯ», М., 1995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Леенсон И.А. Занимательная химия. – М.: РОСМЭН, 1999.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lastRenderedPageBreak/>
        <w:t>Чудеса на выбор или химические опыты для новичков. О. Ольгин. М.:Дет. лит., 1987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Г.И. Штремплер Химия на досуге - М.: Просвещение 1993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Химия в картинках. Курячая М. – М. Дет. Лит., 1992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ом 17. Химия. «АВАНТА», М., 2003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ческий словарь юного натуралиста. – М.: Педагогика, 1982.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ческий словарь юного химика. – М.: Педагогика, 1982.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Т. 2. Биология. – М.: Аванта +, 2005.</w:t>
      </w:r>
    </w:p>
    <w:p w:rsidR="00F9481D" w:rsidRPr="000C2863" w:rsidRDefault="00F9481D" w:rsidP="000C2863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Энциклопедия для детей. Химия. – М.: Аванта +, 2005.</w:t>
      </w:r>
    </w:p>
    <w:p w:rsidR="00183E45" w:rsidRPr="000C1BAA" w:rsidRDefault="00F9481D" w:rsidP="000C1BAA">
      <w:pPr>
        <w:pStyle w:val="a6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863">
        <w:rPr>
          <w:rFonts w:ascii="Times New Roman" w:eastAsia="Times New Roman" w:hAnsi="Times New Roman" w:cs="Times New Roman"/>
          <w:sz w:val="24"/>
          <w:szCs w:val="24"/>
        </w:rPr>
        <w:t>Юдин А. М., В. Н. Сучков. «Химия для Вас». – М.: Химия, 2001</w:t>
      </w:r>
    </w:p>
    <w:p w:rsidR="00183E45" w:rsidRPr="000C2863" w:rsidRDefault="00183E45" w:rsidP="000C28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C2863">
        <w:rPr>
          <w:rFonts w:ascii="Times New Roman" w:hAnsi="Times New Roman" w:cs="Times New Roman"/>
          <w:b/>
          <w:sz w:val="24"/>
          <w:szCs w:val="24"/>
        </w:rPr>
        <w:t>Мультимедийные ресурсы</w:t>
      </w:r>
    </w:p>
    <w:tbl>
      <w:tblPr>
        <w:tblW w:w="10207" w:type="dxa"/>
        <w:tblInd w:w="-6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069"/>
        <w:gridCol w:w="5594"/>
        <w:gridCol w:w="3544"/>
      </w:tblGrid>
      <w:tr w:rsidR="00183E45" w:rsidRPr="000C2863" w:rsidTr="00FD1E6B">
        <w:tc>
          <w:tcPr>
            <w:tcW w:w="1069" w:type="dxa"/>
            <w:vAlign w:val="center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94" w:type="dxa"/>
            <w:vAlign w:val="center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ТСО</w:t>
            </w:r>
          </w:p>
        </w:tc>
        <w:tc>
          <w:tcPr>
            <w:tcW w:w="3544" w:type="dxa"/>
            <w:vAlign w:val="center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183E45" w:rsidRPr="000C2863" w:rsidTr="00FD1E6B">
        <w:tc>
          <w:tcPr>
            <w:tcW w:w="1069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94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544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</w:tr>
      <w:tr w:rsidR="00183E45" w:rsidRPr="000C2863" w:rsidTr="00FD1E6B">
        <w:tc>
          <w:tcPr>
            <w:tcW w:w="1069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594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3544" w:type="dxa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ER</w:t>
            </w:r>
          </w:p>
        </w:tc>
      </w:tr>
    </w:tbl>
    <w:p w:rsidR="00183E45" w:rsidRPr="000C2863" w:rsidRDefault="00183E45" w:rsidP="000C286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45" w:rsidRPr="000C1BAA" w:rsidRDefault="00183E45" w:rsidP="000C1B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6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tbl>
      <w:tblPr>
        <w:tblW w:w="79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4"/>
        <w:gridCol w:w="6318"/>
        <w:gridCol w:w="67"/>
      </w:tblGrid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столик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ки демонстрационные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есы лабораторные 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цилиндры демонстрационные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Спиртовка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ирки  ПХ- 18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Выпарительные чашки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еклянные стаканы  600-1000 мл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теклянные стаканы  200-500 мл</w:t>
            </w:r>
          </w:p>
        </w:tc>
      </w:tr>
      <w:tr w:rsidR="00183E45" w:rsidRPr="000C2863" w:rsidTr="00183E45">
        <w:trPr>
          <w:gridAfter w:val="1"/>
          <w:wAfter w:w="67" w:type="dxa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Штативы 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колбы   50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колбы   25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45" w:rsidRPr="000C2863" w:rsidRDefault="00183E45" w:rsidP="000C28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колбы   20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колбы   10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Мерные колбы   5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Колбы на  1000 мл, 750 мл,500 мл,250 мл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мерных пипеток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Баня комбинированная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плитка 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растворимости</w:t>
            </w:r>
          </w:p>
        </w:tc>
      </w:tr>
      <w:tr w:rsidR="00183E45" w:rsidRPr="000C2863" w:rsidTr="00183E45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45" w:rsidRPr="000C2863" w:rsidRDefault="00183E45" w:rsidP="000C2863">
            <w:pPr>
              <w:pStyle w:val="a6"/>
              <w:spacing w:line="360" w:lineRule="auto"/>
              <w:ind w:left="8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863">
              <w:rPr>
                <w:rFonts w:ascii="Times New Roman" w:eastAsia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</w:tr>
    </w:tbl>
    <w:p w:rsidR="00183E45" w:rsidRPr="000C2863" w:rsidRDefault="00183E45" w:rsidP="000C286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0C2863" w:rsidRDefault="00183E45" w:rsidP="000C28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45" w:rsidRPr="00183E45" w:rsidRDefault="00183E45" w:rsidP="00183E4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  <w:sectPr w:rsidR="00183E45" w:rsidRPr="00183E45" w:rsidSect="00183E4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7575" w:rsidRPr="00670E34" w:rsidRDefault="00E57575" w:rsidP="002C2A4A">
      <w:pPr>
        <w:rPr>
          <w:rFonts w:ascii="Times New Roman" w:hAnsi="Times New Roman" w:cs="Times New Roman"/>
          <w:b/>
          <w:sz w:val="24"/>
          <w:szCs w:val="24"/>
        </w:rPr>
      </w:pPr>
    </w:p>
    <w:sectPr w:rsidR="00E57575" w:rsidRPr="00670E34" w:rsidSect="00A22DF0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A5C" w:rsidRDefault="004E2A5C" w:rsidP="00E57575">
      <w:pPr>
        <w:spacing w:after="0" w:line="240" w:lineRule="auto"/>
      </w:pPr>
      <w:r>
        <w:separator/>
      </w:r>
    </w:p>
  </w:endnote>
  <w:endnote w:type="continuationSeparator" w:id="1">
    <w:p w:rsidR="004E2A5C" w:rsidRDefault="004E2A5C" w:rsidP="00E5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311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A5C" w:rsidRDefault="004E2A5C" w:rsidP="00E57575">
      <w:pPr>
        <w:spacing w:after="0" w:line="240" w:lineRule="auto"/>
      </w:pPr>
      <w:r>
        <w:separator/>
      </w:r>
    </w:p>
  </w:footnote>
  <w:footnote w:type="continuationSeparator" w:id="1">
    <w:p w:rsidR="004E2A5C" w:rsidRDefault="004E2A5C" w:rsidP="00E5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936" w:rsidRDefault="00A60848">
    <w:pPr>
      <w:pStyle w:val="a7"/>
      <w:jc w:val="right"/>
    </w:pPr>
    <w:r>
      <w:fldChar w:fldCharType="begin"/>
    </w:r>
    <w:r w:rsidR="00DA3936">
      <w:instrText xml:space="preserve"> PAGE   \* MERGEFORMAT </w:instrText>
    </w:r>
    <w:r>
      <w:fldChar w:fldCharType="separate"/>
    </w:r>
    <w:r w:rsidR="00256D46">
      <w:rPr>
        <w:noProof/>
      </w:rPr>
      <w:t>14</w:t>
    </w:r>
    <w:r>
      <w:rPr>
        <w:noProof/>
      </w:rPr>
      <w:fldChar w:fldCharType="end"/>
    </w:r>
  </w:p>
  <w:p w:rsidR="00DA3936" w:rsidRDefault="00DA39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5"/>
    <w:lvl w:ilvl="0">
      <w:start w:val="1"/>
      <w:numFmt w:val="bullet"/>
      <w:lvlText w:val="•"/>
      <w:lvlJc w:val="left"/>
      <w:pPr>
        <w:tabs>
          <w:tab w:val="num" w:pos="-218"/>
        </w:tabs>
        <w:ind w:left="502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36CC8364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6C17C9"/>
    <w:multiLevelType w:val="hybridMultilevel"/>
    <w:tmpl w:val="3F88C9EC"/>
    <w:lvl w:ilvl="0" w:tplc="8A58F3C4">
      <w:start w:val="2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D2E3D"/>
    <w:multiLevelType w:val="multilevel"/>
    <w:tmpl w:val="07AA81F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5">
    <w:nsid w:val="110365E4"/>
    <w:multiLevelType w:val="hybridMultilevel"/>
    <w:tmpl w:val="5E1EFB06"/>
    <w:lvl w:ilvl="0" w:tplc="B4FA4A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92D8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E2351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70E3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D49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B9829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487BF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5EAC58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E36F0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11DB8"/>
    <w:multiLevelType w:val="hybridMultilevel"/>
    <w:tmpl w:val="06E4A798"/>
    <w:lvl w:ilvl="0" w:tplc="456471C8">
      <w:start w:val="3"/>
      <w:numFmt w:val="decimal"/>
      <w:lvlText w:val="%1)"/>
      <w:lvlJc w:val="left"/>
      <w:pPr>
        <w:tabs>
          <w:tab w:val="num" w:pos="820"/>
        </w:tabs>
        <w:ind w:left="820" w:hanging="360"/>
      </w:pPr>
    </w:lvl>
    <w:lvl w:ilvl="1" w:tplc="90E293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8AB8F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1492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C4D0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702A4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5FE59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D5A0A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741E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63149"/>
    <w:multiLevelType w:val="hybridMultilevel"/>
    <w:tmpl w:val="1A8C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07860"/>
    <w:multiLevelType w:val="multilevel"/>
    <w:tmpl w:val="07AA81F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9">
    <w:nsid w:val="1B7A3FC6"/>
    <w:multiLevelType w:val="hybridMultilevel"/>
    <w:tmpl w:val="BB1A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E6E57"/>
    <w:multiLevelType w:val="hybridMultilevel"/>
    <w:tmpl w:val="84C2957E"/>
    <w:lvl w:ilvl="0" w:tplc="9634B5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7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0B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3A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C84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46F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0C8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C81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8E5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251F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6542FBA"/>
    <w:multiLevelType w:val="hybridMultilevel"/>
    <w:tmpl w:val="491E66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671"/>
    <w:multiLevelType w:val="hybridMultilevel"/>
    <w:tmpl w:val="9EF4A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733F5"/>
    <w:multiLevelType w:val="hybridMultilevel"/>
    <w:tmpl w:val="F4C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7E0852"/>
    <w:multiLevelType w:val="hybridMultilevel"/>
    <w:tmpl w:val="D272DD6C"/>
    <w:lvl w:ilvl="0" w:tplc="0419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6">
    <w:nsid w:val="2CDD624A"/>
    <w:multiLevelType w:val="multilevel"/>
    <w:tmpl w:val="A10CF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2FFA5675"/>
    <w:multiLevelType w:val="hybridMultilevel"/>
    <w:tmpl w:val="0E505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FD4EE0"/>
    <w:multiLevelType w:val="hybridMultilevel"/>
    <w:tmpl w:val="635295F6"/>
    <w:lvl w:ilvl="0" w:tplc="68C0F66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4170C"/>
    <w:multiLevelType w:val="hybridMultilevel"/>
    <w:tmpl w:val="A1B4D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71C47"/>
    <w:multiLevelType w:val="multilevel"/>
    <w:tmpl w:val="07AA81F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21">
    <w:nsid w:val="4283664D"/>
    <w:multiLevelType w:val="hybridMultilevel"/>
    <w:tmpl w:val="DD98AA68"/>
    <w:lvl w:ilvl="0" w:tplc="DEE45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80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A8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A2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2E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28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E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0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A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35A08FB"/>
    <w:multiLevelType w:val="hybridMultilevel"/>
    <w:tmpl w:val="01D8F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AEB11C">
      <w:numFmt w:val="bullet"/>
      <w:lvlText w:val="•"/>
      <w:lvlJc w:val="left"/>
      <w:pPr>
        <w:ind w:left="2205" w:hanging="112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AB6426"/>
    <w:multiLevelType w:val="hybridMultilevel"/>
    <w:tmpl w:val="91362C0E"/>
    <w:lvl w:ilvl="0" w:tplc="DD4AE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40945"/>
    <w:multiLevelType w:val="hybridMultilevel"/>
    <w:tmpl w:val="1F1E16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877DC"/>
    <w:multiLevelType w:val="hybridMultilevel"/>
    <w:tmpl w:val="E21AA08C"/>
    <w:lvl w:ilvl="0" w:tplc="C3AC15A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55887B7A"/>
    <w:multiLevelType w:val="hybridMultilevel"/>
    <w:tmpl w:val="D048F32A"/>
    <w:lvl w:ilvl="0" w:tplc="AB849C1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223A"/>
    <w:multiLevelType w:val="multilevel"/>
    <w:tmpl w:val="07AA81FA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28">
    <w:nsid w:val="584F1EEB"/>
    <w:multiLevelType w:val="hybridMultilevel"/>
    <w:tmpl w:val="69CAE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84851"/>
    <w:multiLevelType w:val="hybridMultilevel"/>
    <w:tmpl w:val="3B6602B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12A1C"/>
    <w:multiLevelType w:val="hybridMultilevel"/>
    <w:tmpl w:val="CC0C5C70"/>
    <w:lvl w:ilvl="0" w:tplc="8E30403C">
      <w:start w:val="3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60E5F"/>
    <w:multiLevelType w:val="hybridMultilevel"/>
    <w:tmpl w:val="24AE77FE"/>
    <w:lvl w:ilvl="0" w:tplc="CF5EEF32">
      <w:start w:val="5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F90C08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BA489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DE6B1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B3AB4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989C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1232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506D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D0E0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2B771C"/>
    <w:multiLevelType w:val="multilevel"/>
    <w:tmpl w:val="A10CF7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>
    <w:nsid w:val="77AA74B1"/>
    <w:multiLevelType w:val="hybridMultilevel"/>
    <w:tmpl w:val="B64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5"/>
  </w:num>
  <w:num w:numId="3">
    <w:abstractNumId w:val="17"/>
  </w:num>
  <w:num w:numId="4">
    <w:abstractNumId w:val="7"/>
  </w:num>
  <w:num w:numId="5">
    <w:abstractNumId w:val="27"/>
  </w:num>
  <w:num w:numId="6">
    <w:abstractNumId w:val="29"/>
  </w:num>
  <w:num w:numId="7">
    <w:abstractNumId w:val="12"/>
  </w:num>
  <w:num w:numId="8">
    <w:abstractNumId w:val="20"/>
  </w:num>
  <w:num w:numId="9">
    <w:abstractNumId w:val="4"/>
  </w:num>
  <w:num w:numId="10">
    <w:abstractNumId w:val="3"/>
  </w:num>
  <w:num w:numId="11">
    <w:abstractNumId w:val="30"/>
  </w:num>
  <w:num w:numId="12">
    <w:abstractNumId w:val="8"/>
  </w:num>
  <w:num w:numId="13">
    <w:abstractNumId w:val="18"/>
  </w:num>
  <w:num w:numId="14">
    <w:abstractNumId w:val="26"/>
  </w:num>
  <w:num w:numId="15">
    <w:abstractNumId w:val="28"/>
  </w:num>
  <w:num w:numId="16">
    <w:abstractNumId w:val="5"/>
  </w:num>
  <w:num w:numId="17">
    <w:abstractNumId w:val="6"/>
  </w:num>
  <w:num w:numId="18">
    <w:abstractNumId w:val="32"/>
  </w:num>
  <w:num w:numId="19">
    <w:abstractNumId w:val="34"/>
  </w:num>
  <w:num w:numId="20">
    <w:abstractNumId w:val="31"/>
  </w:num>
  <w:num w:numId="21">
    <w:abstractNumId w:val="21"/>
  </w:num>
  <w:num w:numId="22">
    <w:abstractNumId w:val="10"/>
  </w:num>
  <w:num w:numId="23">
    <w:abstractNumId w:val="24"/>
  </w:num>
  <w:num w:numId="24">
    <w:abstractNumId w:val="0"/>
  </w:num>
  <w:num w:numId="25">
    <w:abstractNumId w:val="1"/>
  </w:num>
  <w:num w:numId="26">
    <w:abstractNumId w:val="2"/>
  </w:num>
  <w:num w:numId="27">
    <w:abstractNumId w:val="16"/>
  </w:num>
  <w:num w:numId="28">
    <w:abstractNumId w:val="33"/>
  </w:num>
  <w:num w:numId="29">
    <w:abstractNumId w:val="9"/>
  </w:num>
  <w:num w:numId="30">
    <w:abstractNumId w:val="13"/>
  </w:num>
  <w:num w:numId="31">
    <w:abstractNumId w:val="25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</w:num>
  <w:num w:numId="35">
    <w:abstractNumId w:val="2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7575"/>
    <w:rsid w:val="0000415B"/>
    <w:rsid w:val="0001308A"/>
    <w:rsid w:val="0002733C"/>
    <w:rsid w:val="000323A1"/>
    <w:rsid w:val="00065F36"/>
    <w:rsid w:val="0008629A"/>
    <w:rsid w:val="000C1BAA"/>
    <w:rsid w:val="000C2863"/>
    <w:rsid w:val="00164113"/>
    <w:rsid w:val="00183E45"/>
    <w:rsid w:val="001C5F1A"/>
    <w:rsid w:val="002040C4"/>
    <w:rsid w:val="00256D46"/>
    <w:rsid w:val="00276A92"/>
    <w:rsid w:val="002956A1"/>
    <w:rsid w:val="002C2A4A"/>
    <w:rsid w:val="00316F5C"/>
    <w:rsid w:val="003539C9"/>
    <w:rsid w:val="00364C63"/>
    <w:rsid w:val="00440676"/>
    <w:rsid w:val="00445043"/>
    <w:rsid w:val="0049119E"/>
    <w:rsid w:val="004A1509"/>
    <w:rsid w:val="004C3807"/>
    <w:rsid w:val="004C42B2"/>
    <w:rsid w:val="004E2A5C"/>
    <w:rsid w:val="004F1B24"/>
    <w:rsid w:val="005005FF"/>
    <w:rsid w:val="00507A2E"/>
    <w:rsid w:val="00516CA7"/>
    <w:rsid w:val="00516E1B"/>
    <w:rsid w:val="005342A6"/>
    <w:rsid w:val="00620ED9"/>
    <w:rsid w:val="00636B69"/>
    <w:rsid w:val="00646502"/>
    <w:rsid w:val="00662306"/>
    <w:rsid w:val="00670E34"/>
    <w:rsid w:val="006B657D"/>
    <w:rsid w:val="006E0429"/>
    <w:rsid w:val="006E1FA9"/>
    <w:rsid w:val="007473FA"/>
    <w:rsid w:val="007772CD"/>
    <w:rsid w:val="007F11E2"/>
    <w:rsid w:val="00896137"/>
    <w:rsid w:val="008B0983"/>
    <w:rsid w:val="008E3A8D"/>
    <w:rsid w:val="00943563"/>
    <w:rsid w:val="00965EDD"/>
    <w:rsid w:val="009B15EB"/>
    <w:rsid w:val="009B1E14"/>
    <w:rsid w:val="009F638C"/>
    <w:rsid w:val="00A22DF0"/>
    <w:rsid w:val="00A60848"/>
    <w:rsid w:val="00A77703"/>
    <w:rsid w:val="00AE5F68"/>
    <w:rsid w:val="00B0726B"/>
    <w:rsid w:val="00B61D3F"/>
    <w:rsid w:val="00BA0B3D"/>
    <w:rsid w:val="00BC5EE2"/>
    <w:rsid w:val="00BD7935"/>
    <w:rsid w:val="00C466C1"/>
    <w:rsid w:val="00C65480"/>
    <w:rsid w:val="00D424D1"/>
    <w:rsid w:val="00DA049D"/>
    <w:rsid w:val="00DA3936"/>
    <w:rsid w:val="00DA4628"/>
    <w:rsid w:val="00DE61F1"/>
    <w:rsid w:val="00E15A48"/>
    <w:rsid w:val="00E36547"/>
    <w:rsid w:val="00E4007F"/>
    <w:rsid w:val="00E57575"/>
    <w:rsid w:val="00EA20C2"/>
    <w:rsid w:val="00F1645D"/>
    <w:rsid w:val="00F16FEB"/>
    <w:rsid w:val="00F26A50"/>
    <w:rsid w:val="00F36ACE"/>
    <w:rsid w:val="00F64CE9"/>
    <w:rsid w:val="00F67BE6"/>
    <w:rsid w:val="00F8140A"/>
    <w:rsid w:val="00F9481D"/>
    <w:rsid w:val="00F959CC"/>
    <w:rsid w:val="00FA6E00"/>
    <w:rsid w:val="00FE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757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E57575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E57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5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575"/>
  </w:style>
  <w:style w:type="paragraph" w:styleId="a9">
    <w:name w:val="footer"/>
    <w:basedOn w:val="a"/>
    <w:link w:val="aa"/>
    <w:uiPriority w:val="99"/>
    <w:unhideWhenUsed/>
    <w:rsid w:val="00E5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575"/>
  </w:style>
  <w:style w:type="character" w:styleId="ab">
    <w:name w:val="Hyperlink"/>
    <w:basedOn w:val="a0"/>
    <w:uiPriority w:val="99"/>
    <w:unhideWhenUsed/>
    <w:rsid w:val="00E5757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57575"/>
  </w:style>
  <w:style w:type="paragraph" w:customStyle="1" w:styleId="2">
    <w:name w:val="заголовок 2"/>
    <w:basedOn w:val="a"/>
    <w:next w:val="a"/>
    <w:rsid w:val="00E57575"/>
    <w:pPr>
      <w:keepNext/>
      <w:spacing w:after="0" w:line="240" w:lineRule="auto"/>
      <w:jc w:val="center"/>
      <w:outlineLvl w:val="1"/>
    </w:pPr>
    <w:rPr>
      <w:rFonts w:ascii="MS Sans Serif" w:eastAsia="Times New Roman" w:hAnsi="MS Sans Serif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DA049D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DA049D"/>
    <w:rPr>
      <w:rFonts w:ascii="Calibri" w:eastAsia="Times New Roman" w:hAnsi="Calibri" w:cs="Times New Roman"/>
    </w:rPr>
  </w:style>
  <w:style w:type="paragraph" w:customStyle="1" w:styleId="141">
    <w:name w:val="Основной текст (14)1"/>
    <w:basedOn w:val="a"/>
    <w:link w:val="14"/>
    <w:rsid w:val="00DA049D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Calibri" w:eastAsia="Calibri" w:hAnsi="Calibri" w:cs="font311"/>
      <w:i/>
      <w:iCs/>
      <w:kern w:val="1"/>
      <w:lang w:eastAsia="en-US"/>
    </w:rPr>
  </w:style>
  <w:style w:type="character" w:customStyle="1" w:styleId="14">
    <w:name w:val="Основной текст (14)_"/>
    <w:basedOn w:val="a0"/>
    <w:link w:val="141"/>
    <w:rsid w:val="00DA049D"/>
    <w:rPr>
      <w:rFonts w:ascii="Calibri" w:eastAsia="Calibri" w:hAnsi="Calibri" w:cs="font311"/>
      <w:i/>
      <w:iCs/>
      <w:kern w:val="1"/>
      <w:shd w:val="clear" w:color="auto" w:fill="FFFFFF"/>
      <w:lang w:eastAsia="en-US"/>
    </w:rPr>
  </w:style>
  <w:style w:type="paragraph" w:customStyle="1" w:styleId="ae">
    <w:name w:val="Таблицы (моноширинный)"/>
    <w:basedOn w:val="a"/>
    <w:next w:val="a"/>
    <w:uiPriority w:val="99"/>
    <w:rsid w:val="00670E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E15A4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59"/>
    <w:rsid w:val="006B657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okhovs.chat.ru/chemhist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lege.ru/chemistry/index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him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40F8-B352-423B-86F2-B4FE049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s</Company>
  <LinksUpToDate>false</LinksUpToDate>
  <CharactersWithSpaces>18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6T03:40:00Z</cp:lastPrinted>
  <dcterms:created xsi:type="dcterms:W3CDTF">2019-09-05T09:48:00Z</dcterms:created>
  <dcterms:modified xsi:type="dcterms:W3CDTF">2019-11-06T04:28:00Z</dcterms:modified>
</cp:coreProperties>
</file>